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131C" w14:textId="40DA5CAD" w:rsidR="00CD617A" w:rsidRDefault="008730E1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8730E1">
        <w:rPr>
          <w:rFonts w:ascii="Segoe UI" w:hAnsi="Segoe UI" w:cs="Segoe UI"/>
          <w:sz w:val="20"/>
          <w:szCs w:val="20"/>
        </w:rPr>
        <w:t>Załącznik nr 6</w:t>
      </w:r>
      <w:r>
        <w:rPr>
          <w:rFonts w:ascii="Segoe UI" w:hAnsi="Segoe UI" w:cs="Segoe UI"/>
          <w:sz w:val="20"/>
          <w:szCs w:val="20"/>
        </w:rPr>
        <w:t xml:space="preserve"> Regulaminu</w:t>
      </w:r>
      <w:r w:rsidR="00961ABA">
        <w:rPr>
          <w:rFonts w:ascii="Segoe UI" w:hAnsi="Segoe UI" w:cs="Segoe UI"/>
          <w:sz w:val="20"/>
          <w:szCs w:val="20"/>
        </w:rPr>
        <w:t xml:space="preserve"> </w:t>
      </w:r>
      <w:r w:rsidR="00CB0C1F">
        <w:rPr>
          <w:rFonts w:ascii="Segoe UI" w:hAnsi="Segoe UI" w:cs="Segoe UI"/>
          <w:sz w:val="20"/>
          <w:szCs w:val="20"/>
        </w:rPr>
        <w:t>stażu</w:t>
      </w:r>
      <w:r>
        <w:rPr>
          <w:rFonts w:ascii="Segoe UI" w:hAnsi="Segoe UI" w:cs="Segoe UI"/>
          <w:sz w:val="20"/>
          <w:szCs w:val="20"/>
        </w:rPr>
        <w:t xml:space="preserve"> Wzór </w:t>
      </w:r>
      <w:r w:rsidRPr="008730E1">
        <w:rPr>
          <w:rFonts w:ascii="Segoe UI" w:hAnsi="Segoe UI" w:cs="Segoe UI"/>
          <w:sz w:val="20"/>
          <w:szCs w:val="20"/>
        </w:rPr>
        <w:t>zaświadczen</w:t>
      </w:r>
      <w:r>
        <w:rPr>
          <w:rFonts w:ascii="Segoe UI" w:hAnsi="Segoe UI" w:cs="Segoe UI"/>
          <w:sz w:val="20"/>
          <w:szCs w:val="20"/>
        </w:rPr>
        <w:t>ia</w:t>
      </w:r>
      <w:r w:rsidRPr="008730E1">
        <w:rPr>
          <w:rFonts w:ascii="Segoe UI" w:hAnsi="Segoe UI" w:cs="Segoe UI"/>
          <w:sz w:val="20"/>
          <w:szCs w:val="20"/>
        </w:rPr>
        <w:t xml:space="preserve"> o </w:t>
      </w:r>
      <w:r w:rsidR="0005531F" w:rsidRPr="008730E1">
        <w:rPr>
          <w:rFonts w:ascii="Segoe UI" w:hAnsi="Segoe UI" w:cs="Segoe UI"/>
          <w:sz w:val="20"/>
          <w:szCs w:val="20"/>
        </w:rPr>
        <w:t>odby</w:t>
      </w:r>
      <w:r w:rsidR="0005531F">
        <w:rPr>
          <w:rFonts w:ascii="Segoe UI" w:hAnsi="Segoe UI" w:cs="Segoe UI"/>
          <w:sz w:val="20"/>
          <w:szCs w:val="20"/>
        </w:rPr>
        <w:t>ciu</w:t>
      </w:r>
      <w:r w:rsidR="0005531F" w:rsidRPr="008730E1">
        <w:rPr>
          <w:rFonts w:ascii="Segoe UI" w:hAnsi="Segoe UI" w:cs="Segoe UI"/>
          <w:sz w:val="20"/>
          <w:szCs w:val="20"/>
        </w:rPr>
        <w:t xml:space="preserve"> </w:t>
      </w:r>
      <w:r w:rsidRPr="008730E1">
        <w:rPr>
          <w:rFonts w:ascii="Segoe UI" w:hAnsi="Segoe UI" w:cs="Segoe UI"/>
          <w:sz w:val="20"/>
          <w:szCs w:val="20"/>
        </w:rPr>
        <w:t>stażu</w:t>
      </w:r>
    </w:p>
    <w:p w14:paraId="0503CF0D" w14:textId="77777777"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14:paraId="7E2AC9D6" w14:textId="77777777"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14:paraId="4A8E05B6" w14:textId="77777777"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14:paraId="457DF168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0BA2F7E7" w14:textId="77777777"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060D1996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3F9B399A" w14:textId="6F906936"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 xml:space="preserve">ZAŚWIADCZENIE O </w:t>
      </w:r>
      <w:r w:rsidR="002609B7">
        <w:rPr>
          <w:rFonts w:ascii="Segoe UI" w:eastAsia="Times New Roman" w:hAnsi="Segoe UI" w:cs="Segoe UI"/>
          <w:b/>
          <w:sz w:val="20"/>
          <w:szCs w:val="20"/>
        </w:rPr>
        <w:t xml:space="preserve">ODBYCIU </w:t>
      </w:r>
      <w:r>
        <w:rPr>
          <w:rFonts w:ascii="Segoe UI" w:eastAsia="Times New Roman" w:hAnsi="Segoe UI" w:cs="Segoe UI"/>
          <w:b/>
          <w:sz w:val="20"/>
          <w:szCs w:val="20"/>
        </w:rPr>
        <w:t>STAŻU</w:t>
      </w:r>
    </w:p>
    <w:p w14:paraId="40FDA5EE" w14:textId="77777777"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14:paraId="5DD38542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16AC211A" w14:textId="310EBF41"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2560B2">
        <w:rPr>
          <w:rFonts w:ascii="Segoe UI" w:eastAsia="Times New Roman" w:hAnsi="Segoe UI" w:cs="Segoe UI"/>
          <w:sz w:val="20"/>
          <w:szCs w:val="20"/>
        </w:rPr>
        <w:t xml:space="preserve">120 </w:t>
      </w:r>
      <w:r>
        <w:rPr>
          <w:rFonts w:ascii="Segoe UI" w:eastAsia="Times New Roman" w:hAnsi="Segoe UI" w:cs="Segoe UI"/>
          <w:sz w:val="20"/>
          <w:szCs w:val="20"/>
        </w:rPr>
        <w:t>godzin</w:t>
      </w:r>
      <w:r w:rsidR="002560B2">
        <w:rPr>
          <w:rFonts w:ascii="Segoe UI" w:eastAsia="Times New Roman" w:hAnsi="Segoe UI" w:cs="Segoe UI"/>
          <w:sz w:val="20"/>
          <w:szCs w:val="20"/>
        </w:rPr>
        <w:t xml:space="preserve"> m</w:t>
      </w:r>
      <w:bookmarkStart w:id="0" w:name="_GoBack"/>
      <w:bookmarkEnd w:id="0"/>
      <w:r>
        <w:rPr>
          <w:rFonts w:ascii="Segoe UI" w:eastAsia="Times New Roman" w:hAnsi="Segoe UI" w:cs="Segoe UI"/>
          <w:sz w:val="20"/>
          <w:szCs w:val="20"/>
        </w:rPr>
        <w:t>iesięcznie</w:t>
      </w:r>
      <w:r w:rsidR="002560B2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.</w:t>
      </w:r>
    </w:p>
    <w:p w14:paraId="647E9A0A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14:paraId="67E8694B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14:paraId="5A1C3F28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14:paraId="08AFC45E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5A0CEDAA" w14:textId="77777777"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14:paraId="3D067058" w14:textId="77777777"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14:paraId="3B10B4CA" w14:textId="77777777"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14:paraId="0AF4748A" w14:textId="77777777"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5F278CBA" w14:textId="77777777"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0B4E9710" w14:textId="77777777"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14:paraId="6105EBF8" w14:textId="77777777"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14:paraId="3B3A7AE9" w14:textId="77777777"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14:paraId="4D8A131C" w14:textId="77777777"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D2326" w16cid:durableId="260D2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8036" w14:textId="77777777" w:rsidR="00397227" w:rsidRDefault="00397227" w:rsidP="00090DEF">
      <w:pPr>
        <w:spacing w:after="0" w:line="240" w:lineRule="auto"/>
      </w:pPr>
      <w:r>
        <w:separator/>
      </w:r>
    </w:p>
  </w:endnote>
  <w:endnote w:type="continuationSeparator" w:id="0">
    <w:p w14:paraId="5A4E44EB" w14:textId="77777777" w:rsidR="00397227" w:rsidRDefault="0039722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5DD9" w14:textId="77777777"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0784" w14:textId="77777777" w:rsidR="00397227" w:rsidRDefault="00397227" w:rsidP="00090DEF">
      <w:pPr>
        <w:spacing w:after="0" w:line="240" w:lineRule="auto"/>
      </w:pPr>
      <w:r>
        <w:separator/>
      </w:r>
    </w:p>
  </w:footnote>
  <w:footnote w:type="continuationSeparator" w:id="0">
    <w:p w14:paraId="15F9DA03" w14:textId="77777777" w:rsidR="00397227" w:rsidRDefault="0039722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F47" w14:textId="77777777"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4E90B3" wp14:editId="7411E868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C5816" w14:textId="77777777"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531F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0B2"/>
    <w:rsid w:val="00256293"/>
    <w:rsid w:val="002609B7"/>
    <w:rsid w:val="00263ABB"/>
    <w:rsid w:val="00272227"/>
    <w:rsid w:val="00273862"/>
    <w:rsid w:val="00277ADC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97227"/>
    <w:rsid w:val="003A6F1E"/>
    <w:rsid w:val="003C7D35"/>
    <w:rsid w:val="003F05EE"/>
    <w:rsid w:val="003F20E0"/>
    <w:rsid w:val="003F2914"/>
    <w:rsid w:val="003F2B3A"/>
    <w:rsid w:val="003F398A"/>
    <w:rsid w:val="00406901"/>
    <w:rsid w:val="0041158C"/>
    <w:rsid w:val="004142AF"/>
    <w:rsid w:val="00416B27"/>
    <w:rsid w:val="004238E4"/>
    <w:rsid w:val="00423D5C"/>
    <w:rsid w:val="004343CB"/>
    <w:rsid w:val="00443E3E"/>
    <w:rsid w:val="00446C6A"/>
    <w:rsid w:val="00452490"/>
    <w:rsid w:val="00455434"/>
    <w:rsid w:val="0045715A"/>
    <w:rsid w:val="004664D0"/>
    <w:rsid w:val="0049578E"/>
    <w:rsid w:val="004A76DA"/>
    <w:rsid w:val="004B59AB"/>
    <w:rsid w:val="004B63A8"/>
    <w:rsid w:val="004C3309"/>
    <w:rsid w:val="004D0047"/>
    <w:rsid w:val="004D493E"/>
    <w:rsid w:val="004E6D7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E1984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48C0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2F02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30E1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61ABA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0C1F"/>
    <w:rsid w:val="00CB7D39"/>
    <w:rsid w:val="00CC04BF"/>
    <w:rsid w:val="00CC327A"/>
    <w:rsid w:val="00CC4455"/>
    <w:rsid w:val="00CC6D6A"/>
    <w:rsid w:val="00CD617A"/>
    <w:rsid w:val="00CD7EC1"/>
    <w:rsid w:val="00CE4E99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731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111B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F19-986E-48BF-87C8-14F4E1E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Magdalena Krośnicka-Trzcińska</cp:lastModifiedBy>
  <cp:revision>3</cp:revision>
  <cp:lastPrinted>2017-02-17T09:51:00Z</cp:lastPrinted>
  <dcterms:created xsi:type="dcterms:W3CDTF">2022-05-12T13:21:00Z</dcterms:created>
  <dcterms:modified xsi:type="dcterms:W3CDTF">2023-05-27T20:24:00Z</dcterms:modified>
</cp:coreProperties>
</file>